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A4" w:rsidRPr="00D55BA4" w:rsidRDefault="00D55BA4" w:rsidP="00D55BA4">
      <w:pPr>
        <w:rPr>
          <w:rFonts w:ascii="黑体" w:eastAsia="黑体" w:hAnsi="黑体"/>
          <w:b/>
          <w:sz w:val="28"/>
          <w:szCs w:val="32"/>
        </w:rPr>
      </w:pPr>
      <w:r w:rsidRPr="00D55BA4">
        <w:rPr>
          <w:rFonts w:ascii="黑体" w:eastAsia="黑体" w:hAnsi="黑体" w:hint="eastAsia"/>
          <w:b/>
          <w:sz w:val="28"/>
          <w:szCs w:val="32"/>
        </w:rPr>
        <w:t>附件1</w:t>
      </w:r>
    </w:p>
    <w:p w:rsidR="00FA6A92" w:rsidRDefault="00FA6A92" w:rsidP="00FA6A92">
      <w:pPr>
        <w:rPr>
          <w:rFonts w:asciiTheme="majorEastAsia" w:eastAsiaTheme="majorEastAsia" w:hAnsiTheme="majorEastAsia"/>
          <w:b/>
          <w:sz w:val="40"/>
          <w:szCs w:val="32"/>
        </w:rPr>
      </w:pPr>
    </w:p>
    <w:p w:rsidR="0010339A" w:rsidRDefault="003B3ABB" w:rsidP="00FA6A92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柳州市</w:t>
      </w:r>
      <w:r w:rsidR="009705FA" w:rsidRPr="00BE10DC">
        <w:rPr>
          <w:rFonts w:asciiTheme="majorEastAsia" w:eastAsiaTheme="majorEastAsia" w:hAnsiTheme="majorEastAsia" w:hint="eastAsia"/>
          <w:b/>
          <w:sz w:val="40"/>
          <w:szCs w:val="32"/>
        </w:rPr>
        <w:t>工业设计创新</w:t>
      </w:r>
      <w:proofErr w:type="gramStart"/>
      <w:r w:rsidR="009705FA" w:rsidRPr="00BE10DC">
        <w:rPr>
          <w:rFonts w:asciiTheme="majorEastAsia" w:eastAsiaTheme="majorEastAsia" w:hAnsiTheme="majorEastAsia" w:hint="eastAsia"/>
          <w:b/>
          <w:sz w:val="40"/>
          <w:szCs w:val="32"/>
        </w:rPr>
        <w:t>券</w:t>
      </w:r>
      <w:proofErr w:type="gramEnd"/>
      <w:r w:rsidR="009705FA" w:rsidRPr="00BE10DC">
        <w:rPr>
          <w:rFonts w:asciiTheme="majorEastAsia" w:eastAsiaTheme="majorEastAsia" w:hAnsiTheme="majorEastAsia" w:hint="eastAsia"/>
          <w:b/>
          <w:sz w:val="40"/>
          <w:szCs w:val="32"/>
        </w:rPr>
        <w:t>接</w:t>
      </w:r>
      <w:proofErr w:type="gramStart"/>
      <w:r w:rsidR="009705FA" w:rsidRPr="00BE10DC">
        <w:rPr>
          <w:rFonts w:asciiTheme="majorEastAsia" w:eastAsiaTheme="majorEastAsia" w:hAnsiTheme="majorEastAsia" w:hint="eastAsia"/>
          <w:b/>
          <w:sz w:val="40"/>
          <w:szCs w:val="32"/>
        </w:rPr>
        <w:t>券</w:t>
      </w:r>
      <w:proofErr w:type="gramEnd"/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机构申请表</w:t>
      </w:r>
    </w:p>
    <w:p w:rsidR="00FA6A92" w:rsidRPr="00BE10DC" w:rsidRDefault="00FA6A92" w:rsidP="00FA6A92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</w:p>
    <w:p w:rsidR="00C9577C" w:rsidRPr="00492567" w:rsidRDefault="00C9577C" w:rsidP="007F3599">
      <w:pPr>
        <w:spacing w:beforeLines="100" w:before="312" w:line="240" w:lineRule="exact"/>
        <w:jc w:val="center"/>
        <w:rPr>
          <w:rFonts w:ascii="仿宋_GB2312" w:eastAsia="仿宋_GB2312" w:hAnsiTheme="majorEastAsia"/>
          <w:b/>
          <w:sz w:val="24"/>
          <w:szCs w:val="24"/>
        </w:rPr>
      </w:pPr>
      <w:r w:rsidRPr="00176B9A">
        <w:rPr>
          <w:rFonts w:ascii="仿宋_GB2312" w:eastAsia="仿宋_GB2312" w:hAnsiTheme="majorEastAsia" w:hint="eastAsia"/>
          <w:sz w:val="24"/>
          <w:szCs w:val="24"/>
        </w:rPr>
        <w:t xml:space="preserve">                        </w:t>
      </w:r>
      <w:r>
        <w:rPr>
          <w:rFonts w:ascii="仿宋_GB2312" w:eastAsia="仿宋_GB2312" w:hAnsiTheme="majorEastAsia" w:hint="eastAsia"/>
          <w:sz w:val="24"/>
          <w:szCs w:val="24"/>
        </w:rPr>
        <w:t xml:space="preserve">                    </w:t>
      </w:r>
      <w:r w:rsidRPr="00492567">
        <w:rPr>
          <w:rFonts w:ascii="仿宋_GB2312" w:eastAsia="仿宋_GB2312" w:hAnsiTheme="majorEastAsia" w:hint="eastAsia"/>
          <w:b/>
          <w:sz w:val="24"/>
          <w:szCs w:val="24"/>
        </w:rPr>
        <w:t>填表日期：    年  月  日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809"/>
        <w:gridCol w:w="709"/>
        <w:gridCol w:w="1985"/>
        <w:gridCol w:w="1559"/>
        <w:gridCol w:w="709"/>
        <w:gridCol w:w="2126"/>
      </w:tblGrid>
      <w:tr w:rsidR="00C9577C" w:rsidRPr="002F644F" w:rsidTr="007844E7">
        <w:trPr>
          <w:trHeight w:val="567"/>
        </w:trPr>
        <w:tc>
          <w:tcPr>
            <w:tcW w:w="1809" w:type="dxa"/>
            <w:vAlign w:val="center"/>
          </w:tcPr>
          <w:p w:rsidR="00C9577C" w:rsidRPr="002F644F" w:rsidRDefault="001C37D1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="00C9577C">
              <w:rPr>
                <w:rFonts w:ascii="仿宋_GB2312" w:eastAsia="仿宋_GB2312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253" w:type="dxa"/>
            <w:gridSpan w:val="3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75011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Pr="0075011F">
              <w:rPr>
                <w:rFonts w:ascii="仿宋_GB2312" w:eastAsia="仿宋_GB2312" w:hAnsi="宋体" w:hint="eastAsia"/>
                <w:b/>
                <w:sz w:val="24"/>
                <w:szCs w:val="24"/>
              </w:rPr>
              <w:t>网站</w:t>
            </w:r>
          </w:p>
        </w:tc>
        <w:tc>
          <w:tcPr>
            <w:tcW w:w="2126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567"/>
        </w:trPr>
        <w:tc>
          <w:tcPr>
            <w:tcW w:w="1809" w:type="dxa"/>
            <w:vMerge w:val="restart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C9577C" w:rsidRPr="002F644F" w:rsidRDefault="00C9577C" w:rsidP="007844E7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126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567"/>
        </w:trPr>
        <w:tc>
          <w:tcPr>
            <w:tcW w:w="1809" w:type="dxa"/>
            <w:vMerge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法人</w:t>
            </w:r>
          </w:p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2126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567"/>
        </w:trPr>
        <w:tc>
          <w:tcPr>
            <w:tcW w:w="1809" w:type="dxa"/>
            <w:vMerge w:val="restart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法人代表</w:t>
            </w: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532"/>
        </w:trPr>
        <w:tc>
          <w:tcPr>
            <w:tcW w:w="1809" w:type="dxa"/>
            <w:vMerge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379" w:type="dxa"/>
            <w:gridSpan w:val="4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cantSplit/>
          <w:trHeight w:val="524"/>
        </w:trPr>
        <w:tc>
          <w:tcPr>
            <w:tcW w:w="1809" w:type="dxa"/>
            <w:vMerge w:val="restart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trHeight w:val="395"/>
        </w:trPr>
        <w:tc>
          <w:tcPr>
            <w:tcW w:w="1809" w:type="dxa"/>
            <w:vMerge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固定电话</w:t>
            </w:r>
          </w:p>
        </w:tc>
        <w:tc>
          <w:tcPr>
            <w:tcW w:w="198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ED05F3">
              <w:rPr>
                <w:rFonts w:ascii="仿宋_GB2312" w:eastAsia="仿宋_GB2312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835" w:type="dxa"/>
            <w:gridSpan w:val="2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283"/>
        <w:gridCol w:w="630"/>
        <w:gridCol w:w="6"/>
        <w:gridCol w:w="247"/>
        <w:gridCol w:w="1253"/>
        <w:gridCol w:w="621"/>
        <w:gridCol w:w="1698"/>
        <w:gridCol w:w="1704"/>
      </w:tblGrid>
      <w:tr w:rsidR="00C9577C" w:rsidRPr="002F644F" w:rsidTr="00682C54">
        <w:trPr>
          <w:cantSplit/>
          <w:trHeight w:val="675"/>
        </w:trPr>
        <w:tc>
          <w:tcPr>
            <w:tcW w:w="145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业务范围</w:t>
            </w:r>
          </w:p>
        </w:tc>
        <w:tc>
          <w:tcPr>
            <w:tcW w:w="2166" w:type="dxa"/>
            <w:gridSpan w:val="4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9577C" w:rsidRPr="008F19FC" w:rsidRDefault="00C9577C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服务类别</w:t>
            </w:r>
          </w:p>
        </w:tc>
        <w:tc>
          <w:tcPr>
            <w:tcW w:w="4023" w:type="dxa"/>
            <w:gridSpan w:val="3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C9577C" w:rsidRPr="002F644F" w:rsidTr="00682C54">
        <w:trPr>
          <w:cantSplit/>
          <w:trHeight w:val="683"/>
        </w:trPr>
        <w:tc>
          <w:tcPr>
            <w:tcW w:w="1455" w:type="dxa"/>
            <w:vAlign w:val="center"/>
          </w:tcPr>
          <w:p w:rsidR="00C9577C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注册资金</w:t>
            </w:r>
          </w:p>
          <w:p w:rsidR="00C9577C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2166" w:type="dxa"/>
            <w:gridSpan w:val="4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9577C" w:rsidRPr="00B85B6D" w:rsidRDefault="00265DCA" w:rsidP="00265DCA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7846FD">
              <w:rPr>
                <w:rFonts w:ascii="仿宋_GB2312" w:eastAsia="仿宋_GB2312" w:hAnsi="宋体" w:hint="eastAsia"/>
                <w:b/>
                <w:sz w:val="24"/>
                <w:szCs w:val="24"/>
              </w:rPr>
              <w:t>专业</w:t>
            </w:r>
            <w:r>
              <w:rPr>
                <w:rFonts w:eastAsia="仿宋_GB2312" w:hint="eastAsia"/>
                <w:b/>
                <w:sz w:val="24"/>
                <w:szCs w:val="24"/>
              </w:rPr>
              <w:t>服务人员</w:t>
            </w:r>
            <w:r w:rsidRPr="007846FD">
              <w:rPr>
                <w:rFonts w:ascii="仿宋_GB2312" w:eastAsia="仿宋_GB2312" w:hAnsi="宋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4023" w:type="dxa"/>
            <w:gridSpan w:val="3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682C54">
        <w:trPr>
          <w:cantSplit/>
          <w:trHeight w:val="579"/>
        </w:trPr>
        <w:tc>
          <w:tcPr>
            <w:tcW w:w="1455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场所面积</w:t>
            </w:r>
          </w:p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平方米）</w:t>
            </w:r>
          </w:p>
        </w:tc>
        <w:tc>
          <w:tcPr>
            <w:tcW w:w="2166" w:type="dxa"/>
            <w:gridSpan w:val="4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9577C" w:rsidRPr="002F644F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员工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总数（人）</w:t>
            </w:r>
          </w:p>
        </w:tc>
        <w:tc>
          <w:tcPr>
            <w:tcW w:w="4023" w:type="dxa"/>
            <w:gridSpan w:val="3"/>
            <w:vAlign w:val="center"/>
          </w:tcPr>
          <w:p w:rsidR="00C9577C" w:rsidRPr="00ED05F3" w:rsidRDefault="00C9577C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9577C" w:rsidRPr="002F644F" w:rsidTr="007844E7">
        <w:trPr>
          <w:cantSplit/>
          <w:trHeight w:val="1453"/>
        </w:trPr>
        <w:tc>
          <w:tcPr>
            <w:tcW w:w="1455" w:type="dxa"/>
            <w:vAlign w:val="center"/>
          </w:tcPr>
          <w:p w:rsidR="00C9577C" w:rsidRDefault="00C9577C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简介</w:t>
            </w:r>
          </w:p>
        </w:tc>
        <w:tc>
          <w:tcPr>
            <w:tcW w:w="7442" w:type="dxa"/>
            <w:gridSpan w:val="8"/>
            <w:vAlign w:val="center"/>
          </w:tcPr>
          <w:p w:rsidR="00C9577C" w:rsidRPr="0075011F" w:rsidRDefault="00C9577C" w:rsidP="00707FA7">
            <w:pPr>
              <w:widowControl/>
              <w:ind w:firstLineChars="98" w:firstLine="236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机构基本情况介绍.包括：主要服务内容、服务流程、服务标准、服务</w:t>
            </w:r>
            <w:r w:rsidR="00707FA7">
              <w:rPr>
                <w:rFonts w:ascii="仿宋_GB2312" w:eastAsia="仿宋_GB2312" w:hAnsi="宋体" w:hint="eastAsia"/>
                <w:b/>
                <w:sz w:val="24"/>
                <w:szCs w:val="24"/>
              </w:rPr>
              <w:t>周期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等。</w:t>
            </w:r>
            <w:r w:rsidRPr="008E5F65">
              <w:rPr>
                <w:rFonts w:ascii="仿宋_GB2312" w:eastAsia="仿宋_GB2312" w:hAnsi="宋体" w:hint="eastAsia"/>
                <w:b/>
                <w:sz w:val="24"/>
                <w:szCs w:val="24"/>
              </w:rPr>
              <w:t>（</w:t>
            </w:r>
            <w:r w:rsidR="00581D01">
              <w:rPr>
                <w:rFonts w:ascii="仿宋_GB2312" w:eastAsia="仿宋_GB2312" w:hAnsi="宋体" w:hint="eastAsia"/>
                <w:b/>
                <w:sz w:val="24"/>
                <w:szCs w:val="24"/>
              </w:rPr>
              <w:t>5</w:t>
            </w:r>
            <w:r w:rsidR="00FE0682">
              <w:rPr>
                <w:rFonts w:ascii="仿宋_GB2312" w:eastAsia="仿宋_GB2312" w:hAnsi="宋体" w:hint="eastAsia"/>
                <w:b/>
                <w:sz w:val="24"/>
                <w:szCs w:val="24"/>
              </w:rPr>
              <w:t>00字以内</w:t>
            </w:r>
            <w:r>
              <w:rPr>
                <w:rFonts w:ascii="仿宋_GB2312" w:eastAsia="仿宋_GB2312" w:hAnsi="宋体"/>
                <w:b/>
                <w:sz w:val="24"/>
                <w:szCs w:val="24"/>
              </w:rPr>
              <w:t>）</w:t>
            </w:r>
          </w:p>
        </w:tc>
      </w:tr>
      <w:tr w:rsidR="00C9577C" w:rsidRPr="002F644F" w:rsidTr="007844E7">
        <w:trPr>
          <w:cantSplit/>
          <w:trHeight w:val="1156"/>
        </w:trPr>
        <w:tc>
          <w:tcPr>
            <w:tcW w:w="1455" w:type="dxa"/>
            <w:vAlign w:val="center"/>
          </w:tcPr>
          <w:p w:rsidR="00C9577C" w:rsidRPr="00181F3B" w:rsidRDefault="00C9577C" w:rsidP="007844E7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181F3B">
              <w:rPr>
                <w:rFonts w:ascii="仿宋_GB2312" w:eastAsia="仿宋_GB2312" w:hAnsi="宋体" w:hint="eastAsia"/>
                <w:b/>
                <w:sz w:val="24"/>
                <w:szCs w:val="24"/>
              </w:rPr>
              <w:t>资历、资质证明</w:t>
            </w:r>
          </w:p>
        </w:tc>
        <w:tc>
          <w:tcPr>
            <w:tcW w:w="7442" w:type="dxa"/>
            <w:gridSpan w:val="8"/>
            <w:vAlign w:val="center"/>
          </w:tcPr>
          <w:p w:rsidR="00C9577C" w:rsidRPr="00F94033" w:rsidRDefault="00581D01" w:rsidP="007844E7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（可附页）</w:t>
            </w:r>
          </w:p>
        </w:tc>
      </w:tr>
      <w:tr w:rsidR="00C9577C" w:rsidRPr="002F644F" w:rsidTr="009A3255">
        <w:trPr>
          <w:cantSplit/>
          <w:trHeight w:val="1833"/>
        </w:trPr>
        <w:tc>
          <w:tcPr>
            <w:tcW w:w="1455" w:type="dxa"/>
            <w:vAlign w:val="center"/>
          </w:tcPr>
          <w:p w:rsidR="00C9577C" w:rsidRPr="00AC720F" w:rsidRDefault="00C9577C" w:rsidP="007844E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典型案例</w:t>
            </w:r>
            <w:r w:rsidRPr="0075011F">
              <w:rPr>
                <w:rFonts w:ascii="仿宋_GB2312" w:eastAsia="仿宋_GB2312" w:hAnsi="宋体" w:hint="eastAsia"/>
                <w:b/>
                <w:sz w:val="24"/>
                <w:szCs w:val="24"/>
              </w:rPr>
              <w:t>及服务效果</w:t>
            </w:r>
          </w:p>
        </w:tc>
        <w:tc>
          <w:tcPr>
            <w:tcW w:w="7442" w:type="dxa"/>
            <w:gridSpan w:val="8"/>
            <w:vAlign w:val="center"/>
          </w:tcPr>
          <w:p w:rsidR="00C9577C" w:rsidRPr="00F94033" w:rsidRDefault="00C9577C" w:rsidP="009B1CBE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94033">
              <w:rPr>
                <w:rFonts w:ascii="仿宋_GB2312" w:eastAsia="仿宋_GB2312" w:hAnsi="宋体" w:hint="eastAsia"/>
                <w:b/>
                <w:sz w:val="24"/>
                <w:szCs w:val="24"/>
              </w:rPr>
              <w:t>（</w:t>
            </w:r>
            <w:r w:rsidR="009B1CBE">
              <w:rPr>
                <w:rFonts w:ascii="仿宋_GB2312" w:eastAsia="仿宋_GB2312" w:hAnsi="宋体" w:hint="eastAsia"/>
                <w:b/>
                <w:sz w:val="24"/>
                <w:szCs w:val="24"/>
              </w:rPr>
              <w:t>6</w:t>
            </w:r>
            <w:r w:rsidR="00025A3F">
              <w:rPr>
                <w:rFonts w:ascii="仿宋_GB2312" w:eastAsia="仿宋_GB2312" w:hAnsi="宋体" w:hint="eastAsia"/>
                <w:b/>
                <w:sz w:val="24"/>
                <w:szCs w:val="24"/>
              </w:rPr>
              <w:t>00字以内</w:t>
            </w:r>
            <w:r w:rsidRPr="00F94033">
              <w:rPr>
                <w:rFonts w:ascii="仿宋_GB2312" w:eastAsia="仿宋_GB2312" w:hAnsi="宋体" w:hint="eastAsia"/>
                <w:b/>
                <w:sz w:val="24"/>
                <w:szCs w:val="24"/>
              </w:rPr>
              <w:t>）</w:t>
            </w:r>
          </w:p>
        </w:tc>
      </w:tr>
      <w:tr w:rsidR="0038793D" w:rsidRPr="002F644F" w:rsidTr="0038793D">
        <w:trPr>
          <w:cantSplit/>
          <w:trHeight w:val="2042"/>
        </w:trPr>
        <w:tc>
          <w:tcPr>
            <w:tcW w:w="1455" w:type="dxa"/>
            <w:vAlign w:val="center"/>
          </w:tcPr>
          <w:p w:rsidR="0038793D" w:rsidRPr="0081748C" w:rsidRDefault="0038793D" w:rsidP="00E01197">
            <w:pPr>
              <w:jc w:val="center"/>
              <w:rPr>
                <w:rFonts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b/>
                <w:color w:val="000000" w:themeColor="text1"/>
                <w:sz w:val="24"/>
                <w:szCs w:val="24"/>
              </w:rPr>
              <w:lastRenderedPageBreak/>
              <w:t>举办工业设计活动情况</w:t>
            </w:r>
          </w:p>
        </w:tc>
        <w:tc>
          <w:tcPr>
            <w:tcW w:w="7442" w:type="dxa"/>
            <w:gridSpan w:val="8"/>
            <w:vAlign w:val="center"/>
          </w:tcPr>
          <w:p w:rsidR="0038793D" w:rsidRPr="00F94033" w:rsidRDefault="006F21D5" w:rsidP="009B1CBE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在本地</w:t>
            </w:r>
            <w:r w:rsidR="0038793D">
              <w:rPr>
                <w:rFonts w:ascii="仿宋_GB2312" w:eastAsia="仿宋_GB2312" w:hAnsi="宋体" w:hint="eastAsia"/>
                <w:b/>
                <w:sz w:val="24"/>
                <w:szCs w:val="24"/>
              </w:rPr>
              <w:t>策划、组织、举办的各类工业设计活动情况介绍</w:t>
            </w:r>
            <w:r w:rsidR="00CF1543">
              <w:rPr>
                <w:rFonts w:ascii="仿宋_GB2312" w:eastAsia="仿宋_GB2312" w:hAnsi="宋体" w:hint="eastAsia"/>
                <w:b/>
                <w:sz w:val="24"/>
                <w:szCs w:val="24"/>
              </w:rPr>
              <w:t>和总结</w:t>
            </w:r>
            <w:r w:rsidR="00025A3F">
              <w:rPr>
                <w:rFonts w:ascii="仿宋_GB2312" w:eastAsia="仿宋_GB2312" w:hAnsi="宋体" w:hint="eastAsia"/>
                <w:b/>
                <w:sz w:val="24"/>
                <w:szCs w:val="24"/>
              </w:rPr>
              <w:t>（300字以内</w:t>
            </w:r>
            <w:r w:rsidR="009B1CBE">
              <w:rPr>
                <w:rFonts w:ascii="仿宋_GB2312" w:eastAsia="仿宋_GB2312" w:hAnsi="宋体" w:hint="eastAsia"/>
                <w:b/>
                <w:sz w:val="24"/>
                <w:szCs w:val="24"/>
              </w:rPr>
              <w:t>，</w:t>
            </w:r>
            <w:r w:rsidR="0038793D">
              <w:rPr>
                <w:rFonts w:ascii="仿宋_GB2312" w:eastAsia="仿宋_GB2312" w:hAnsi="宋体" w:hint="eastAsia"/>
                <w:b/>
                <w:sz w:val="24"/>
                <w:szCs w:val="24"/>
              </w:rPr>
              <w:t>相关活动照片等证明材料</w:t>
            </w:r>
            <w:r w:rsidR="00581D01">
              <w:rPr>
                <w:rFonts w:ascii="仿宋_GB2312" w:eastAsia="仿宋_GB2312" w:hAnsi="宋体" w:hint="eastAsia"/>
                <w:b/>
                <w:sz w:val="24"/>
                <w:szCs w:val="24"/>
              </w:rPr>
              <w:t>可附页</w:t>
            </w:r>
            <w:r w:rsidR="009B1CBE">
              <w:rPr>
                <w:rFonts w:ascii="仿宋_GB2312" w:eastAsia="仿宋_GB2312" w:hAnsi="宋体" w:hint="eastAsia"/>
                <w:b/>
                <w:sz w:val="24"/>
                <w:szCs w:val="24"/>
              </w:rPr>
              <w:t>,）</w:t>
            </w:r>
          </w:p>
        </w:tc>
      </w:tr>
      <w:tr w:rsidR="00DC0AB6" w:rsidRPr="002F644F" w:rsidTr="00D202FD">
        <w:trPr>
          <w:cantSplit/>
          <w:trHeight w:val="692"/>
        </w:trPr>
        <w:tc>
          <w:tcPr>
            <w:tcW w:w="1455" w:type="dxa"/>
            <w:vAlign w:val="center"/>
          </w:tcPr>
          <w:p w:rsidR="00DC0AB6" w:rsidRPr="002F644F" w:rsidRDefault="00DC0AB6" w:rsidP="007F3599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20</w:t>
            </w:r>
            <w:r w:rsidR="007F3599">
              <w:rPr>
                <w:rFonts w:ascii="仿宋_GB2312" w:eastAsia="仿宋_GB2312" w:hAnsi="宋体" w:hint="eastAsia"/>
                <w:b/>
                <w:sz w:val="24"/>
                <w:szCs w:val="24"/>
              </w:rPr>
              <w:t>21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年服务企业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919" w:type="dxa"/>
            <w:gridSpan w:val="3"/>
            <w:vAlign w:val="center"/>
          </w:tcPr>
          <w:p w:rsidR="00DC0AB6" w:rsidRPr="00F3349A" w:rsidRDefault="00DC0AB6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DC0AB6" w:rsidRPr="00F3349A" w:rsidRDefault="00DC0AB6" w:rsidP="007F359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20</w:t>
            </w:r>
            <w:r w:rsidR="007F3599">
              <w:rPr>
                <w:rFonts w:ascii="仿宋_GB2312" w:eastAsia="仿宋_GB2312" w:hAnsi="宋体" w:hint="eastAsia"/>
                <w:b/>
                <w:sz w:val="24"/>
                <w:szCs w:val="24"/>
              </w:rPr>
              <w:t>21</w:t>
            </w:r>
            <w:r w:rsidRPr="002F644F">
              <w:rPr>
                <w:rFonts w:ascii="仿宋_GB2312" w:eastAsia="仿宋_GB2312" w:hAnsi="宋体" w:hint="eastAsia"/>
                <w:b/>
                <w:sz w:val="24"/>
                <w:szCs w:val="24"/>
              </w:rPr>
              <w:t>年服务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工业企业数量</w:t>
            </w:r>
          </w:p>
        </w:tc>
        <w:tc>
          <w:tcPr>
            <w:tcW w:w="3402" w:type="dxa"/>
            <w:gridSpan w:val="2"/>
            <w:vAlign w:val="center"/>
          </w:tcPr>
          <w:p w:rsidR="00DC0AB6" w:rsidRPr="00F3349A" w:rsidRDefault="00DC0AB6" w:rsidP="007844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8793D" w:rsidRPr="002F644F" w:rsidTr="00D202FD">
        <w:trPr>
          <w:cantSplit/>
          <w:trHeight w:val="1003"/>
        </w:trPr>
        <w:tc>
          <w:tcPr>
            <w:tcW w:w="1455" w:type="dxa"/>
            <w:vAlign w:val="center"/>
          </w:tcPr>
          <w:p w:rsidR="0038793D" w:rsidRPr="002F644F" w:rsidRDefault="0038793D" w:rsidP="007F3599">
            <w:pPr>
              <w:jc w:val="center"/>
              <w:rPr>
                <w:rFonts w:ascii="仿宋_GB2312" w:eastAsia="仿宋_GB2312" w:hAnsi="宋体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20</w:t>
            </w:r>
            <w:r w:rsidR="007F3599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21</w:t>
            </w:r>
            <w:r w:rsidRPr="00B85B6D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年</w:t>
            </w:r>
            <w:r w:rsidR="00BF2B59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主营</w:t>
            </w:r>
            <w:r w:rsidRPr="00B85B6D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营业收入（万元）</w:t>
            </w:r>
          </w:p>
        </w:tc>
        <w:tc>
          <w:tcPr>
            <w:tcW w:w="1913" w:type="dxa"/>
            <w:gridSpan w:val="2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38793D" w:rsidRPr="002178A4" w:rsidRDefault="0038793D" w:rsidP="002178A4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C0AB6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20</w:t>
            </w:r>
            <w:r w:rsidR="007F3599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21</w:t>
            </w:r>
            <w:r w:rsidRPr="00DC0AB6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年</w:t>
            </w:r>
            <w:r w:rsidR="00DC0AB6" w:rsidRPr="00DC0AB6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服务工业企业的营业收入（万元）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9A3255">
        <w:trPr>
          <w:cantSplit/>
          <w:trHeight w:val="798"/>
        </w:trPr>
        <w:tc>
          <w:tcPr>
            <w:tcW w:w="8897" w:type="dxa"/>
            <w:gridSpan w:val="9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286166">
              <w:rPr>
                <w:rFonts w:ascii="仿宋_GB2312" w:eastAsia="仿宋_GB2312" w:hint="eastAsia"/>
                <w:b/>
                <w:sz w:val="36"/>
                <w:szCs w:val="36"/>
              </w:rPr>
              <w:t>主营业务收费标准</w:t>
            </w:r>
          </w:p>
        </w:tc>
      </w:tr>
      <w:tr w:rsidR="0038793D" w:rsidRPr="002F644F" w:rsidTr="00682C54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A18A0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913" w:type="dxa"/>
            <w:gridSpan w:val="2"/>
            <w:vAlign w:val="center"/>
          </w:tcPr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A18A0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服务</w:t>
            </w:r>
            <w:r w:rsidRPr="00DA18A0"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3825" w:type="dxa"/>
            <w:gridSpan w:val="5"/>
            <w:vAlign w:val="center"/>
          </w:tcPr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A18A0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服务</w:t>
            </w:r>
            <w:r w:rsidRPr="00DA18A0"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704" w:type="dxa"/>
            <w:vAlign w:val="center"/>
          </w:tcPr>
          <w:p w:rsidR="0038793D" w:rsidRPr="00DA18A0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 w:rsidRPr="00DA18A0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收费</w:t>
            </w:r>
            <w:r w:rsidRPr="00DA18A0"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  <w:t>标准</w:t>
            </w:r>
          </w:p>
        </w:tc>
      </w:tr>
      <w:tr w:rsidR="0038793D" w:rsidRPr="002F644F" w:rsidTr="00682C54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B85B6D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682C54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B85B6D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682C54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B85B6D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682C54">
        <w:trPr>
          <w:cantSplit/>
          <w:trHeight w:val="518"/>
        </w:trPr>
        <w:tc>
          <w:tcPr>
            <w:tcW w:w="1455" w:type="dxa"/>
            <w:vAlign w:val="center"/>
          </w:tcPr>
          <w:p w:rsidR="0038793D" w:rsidRPr="00B85B6D" w:rsidRDefault="009A3255" w:rsidP="007844E7">
            <w:pPr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13" w:type="dxa"/>
            <w:gridSpan w:val="2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8793D" w:rsidRPr="002F644F" w:rsidRDefault="0038793D" w:rsidP="007844E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8793D" w:rsidRPr="002F644F" w:rsidTr="004569F4">
        <w:trPr>
          <w:cantSplit/>
          <w:trHeight w:val="2553"/>
        </w:trPr>
        <w:tc>
          <w:tcPr>
            <w:tcW w:w="8897" w:type="dxa"/>
            <w:gridSpan w:val="9"/>
            <w:vAlign w:val="center"/>
          </w:tcPr>
          <w:p w:rsidR="0038793D" w:rsidRPr="002E6676" w:rsidRDefault="0038793D" w:rsidP="007844E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申请单位承诺：</w:t>
            </w:r>
          </w:p>
          <w:p w:rsidR="0038793D" w:rsidRDefault="0038793D" w:rsidP="007844E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本单位自愿申请参加柳州市</w:t>
            </w:r>
            <w:r w:rsidRPr="00EA0492">
              <w:rPr>
                <w:rFonts w:ascii="仿宋_GB2312" w:eastAsia="仿宋_GB2312" w:hint="eastAsia"/>
                <w:b/>
                <w:sz w:val="24"/>
                <w:szCs w:val="24"/>
              </w:rPr>
              <w:t>工业设计创新</w:t>
            </w:r>
            <w:proofErr w:type="gramStart"/>
            <w:r w:rsidRPr="00EA0492">
              <w:rPr>
                <w:rFonts w:ascii="仿宋_GB2312" w:eastAsia="仿宋_GB2312" w:hint="eastAsia"/>
                <w:b/>
                <w:sz w:val="24"/>
                <w:szCs w:val="24"/>
              </w:rPr>
              <w:t>券</w:t>
            </w:r>
            <w:proofErr w:type="gramEnd"/>
            <w:r w:rsidRPr="00EA0492">
              <w:rPr>
                <w:rFonts w:ascii="仿宋_GB2312" w:eastAsia="仿宋_GB2312" w:hint="eastAsia"/>
                <w:b/>
                <w:sz w:val="24"/>
                <w:szCs w:val="24"/>
              </w:rPr>
              <w:t>接</w:t>
            </w:r>
            <w:proofErr w:type="gramStart"/>
            <w:r w:rsidRPr="00EA0492">
              <w:rPr>
                <w:rFonts w:ascii="仿宋_GB2312" w:eastAsia="仿宋_GB2312" w:hint="eastAsia"/>
                <w:b/>
                <w:sz w:val="24"/>
                <w:szCs w:val="24"/>
              </w:rPr>
              <w:t>券</w:t>
            </w:r>
            <w:proofErr w:type="gramEnd"/>
            <w:r w:rsidRPr="00EA0492">
              <w:rPr>
                <w:rFonts w:ascii="仿宋_GB2312" w:eastAsia="仿宋_GB2312" w:hint="eastAsia"/>
                <w:b/>
                <w:sz w:val="24"/>
                <w:szCs w:val="24"/>
              </w:rPr>
              <w:t>机构申报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工作，遵循有关管理规定，接受企业</w:t>
            </w: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和政府有关部门的监督，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致力于</w:t>
            </w: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为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地企业</w:t>
            </w: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提供优质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的工业设计</w:t>
            </w: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>服务。</w:t>
            </w:r>
          </w:p>
          <w:p w:rsidR="0038793D" w:rsidRPr="002E6676" w:rsidRDefault="0038793D" w:rsidP="007844E7"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38793D" w:rsidRPr="002E6676" w:rsidRDefault="0038793D" w:rsidP="007844E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                                              单位盖章</w:t>
            </w:r>
          </w:p>
          <w:p w:rsidR="0038793D" w:rsidRDefault="0038793D" w:rsidP="007844E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E6676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                                             年  月  日</w:t>
            </w:r>
          </w:p>
          <w:p w:rsidR="004569F4" w:rsidRPr="00DA18A0" w:rsidRDefault="004569F4" w:rsidP="007844E7">
            <w:pPr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</w:tc>
      </w:tr>
      <w:tr w:rsidR="00BC516F" w:rsidRPr="002F644F" w:rsidTr="00BC516F">
        <w:trPr>
          <w:cantSplit/>
          <w:trHeight w:val="1920"/>
        </w:trPr>
        <w:tc>
          <w:tcPr>
            <w:tcW w:w="2738" w:type="dxa"/>
            <w:gridSpan w:val="2"/>
            <w:vAlign w:val="center"/>
          </w:tcPr>
          <w:p w:rsidR="00BC516F" w:rsidRPr="00FE7D53" w:rsidRDefault="00BC516F" w:rsidP="00BC516F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7D53">
              <w:rPr>
                <w:rFonts w:ascii="仿宋_GB2312" w:eastAsia="仿宋_GB2312" w:hint="eastAsia"/>
                <w:b/>
                <w:sz w:val="24"/>
                <w:szCs w:val="24"/>
              </w:rPr>
              <w:t>县（区）、开发区工业</w:t>
            </w:r>
          </w:p>
          <w:p w:rsidR="00BC516F" w:rsidRPr="002E6676" w:rsidRDefault="00BC516F" w:rsidP="00BC516F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FE7D53">
              <w:rPr>
                <w:rFonts w:ascii="仿宋_GB2312" w:eastAsia="仿宋_GB2312" w:hint="eastAsia"/>
                <w:b/>
                <w:sz w:val="24"/>
                <w:szCs w:val="24"/>
              </w:rPr>
              <w:t>主管部门意见</w:t>
            </w:r>
          </w:p>
        </w:tc>
        <w:tc>
          <w:tcPr>
            <w:tcW w:w="6159" w:type="dxa"/>
            <w:gridSpan w:val="7"/>
            <w:vAlign w:val="center"/>
          </w:tcPr>
          <w:p w:rsidR="00BC516F" w:rsidRPr="00FE7D53" w:rsidRDefault="00BC516F" w:rsidP="00FE7D53">
            <w:pPr>
              <w:ind w:firstLineChars="800" w:firstLine="1928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BC516F" w:rsidRPr="00FE7D53" w:rsidRDefault="00BC516F" w:rsidP="00FE7D53">
            <w:pPr>
              <w:ind w:firstLineChars="800" w:firstLine="1928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BC516F" w:rsidRPr="002E6676" w:rsidRDefault="00BC516F" w:rsidP="00FE7D53">
            <w:pPr>
              <w:ind w:firstLineChars="800" w:firstLine="1928"/>
              <w:rPr>
                <w:rFonts w:ascii="仿宋_GB2312" w:eastAsia="仿宋_GB2312"/>
                <w:b/>
                <w:sz w:val="24"/>
                <w:szCs w:val="24"/>
              </w:rPr>
            </w:pPr>
            <w:r w:rsidRPr="00FE7D53">
              <w:rPr>
                <w:rFonts w:ascii="仿宋_GB2312" w:eastAsia="仿宋_GB2312" w:hint="eastAsia"/>
                <w:b/>
                <w:sz w:val="24"/>
                <w:szCs w:val="24"/>
              </w:rPr>
              <w:t>单位：（盖章）</w:t>
            </w:r>
          </w:p>
        </w:tc>
      </w:tr>
    </w:tbl>
    <w:p w:rsidR="00F00549" w:rsidRDefault="00F00549"/>
    <w:sectPr w:rsidR="00F00549" w:rsidSect="00504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B1" w:rsidRDefault="005034B1" w:rsidP="00C9577C">
      <w:r>
        <w:separator/>
      </w:r>
    </w:p>
  </w:endnote>
  <w:endnote w:type="continuationSeparator" w:id="0">
    <w:p w:rsidR="005034B1" w:rsidRDefault="005034B1" w:rsidP="00C9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B1" w:rsidRDefault="005034B1" w:rsidP="00C9577C">
      <w:r>
        <w:separator/>
      </w:r>
    </w:p>
  </w:footnote>
  <w:footnote w:type="continuationSeparator" w:id="0">
    <w:p w:rsidR="005034B1" w:rsidRDefault="005034B1" w:rsidP="00C95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7C" w:rsidRDefault="00C9577C" w:rsidP="003B3AB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43E"/>
    <w:rsid w:val="00001C94"/>
    <w:rsid w:val="0000676C"/>
    <w:rsid w:val="00013815"/>
    <w:rsid w:val="00025A3F"/>
    <w:rsid w:val="00040142"/>
    <w:rsid w:val="00041F4A"/>
    <w:rsid w:val="0004302D"/>
    <w:rsid w:val="000444FC"/>
    <w:rsid w:val="00046DE8"/>
    <w:rsid w:val="0005069F"/>
    <w:rsid w:val="00064AA2"/>
    <w:rsid w:val="000728A8"/>
    <w:rsid w:val="00075DFE"/>
    <w:rsid w:val="00096019"/>
    <w:rsid w:val="000A2794"/>
    <w:rsid w:val="000A635F"/>
    <w:rsid w:val="000E7614"/>
    <w:rsid w:val="001002EC"/>
    <w:rsid w:val="00100419"/>
    <w:rsid w:val="0010339A"/>
    <w:rsid w:val="001046D8"/>
    <w:rsid w:val="00104ACF"/>
    <w:rsid w:val="001054A5"/>
    <w:rsid w:val="00120088"/>
    <w:rsid w:val="00123DDB"/>
    <w:rsid w:val="00140A25"/>
    <w:rsid w:val="00144135"/>
    <w:rsid w:val="001444A2"/>
    <w:rsid w:val="001452C8"/>
    <w:rsid w:val="00166A72"/>
    <w:rsid w:val="0017718D"/>
    <w:rsid w:val="00180756"/>
    <w:rsid w:val="00183885"/>
    <w:rsid w:val="00183FE6"/>
    <w:rsid w:val="0018740D"/>
    <w:rsid w:val="0019441E"/>
    <w:rsid w:val="00195061"/>
    <w:rsid w:val="001A2B03"/>
    <w:rsid w:val="001B582D"/>
    <w:rsid w:val="001C235C"/>
    <w:rsid w:val="001C2E2C"/>
    <w:rsid w:val="001C37D1"/>
    <w:rsid w:val="001D068F"/>
    <w:rsid w:val="001E2FB7"/>
    <w:rsid w:val="001F0C45"/>
    <w:rsid w:val="001F1793"/>
    <w:rsid w:val="001F2AA7"/>
    <w:rsid w:val="002053C4"/>
    <w:rsid w:val="00211BE4"/>
    <w:rsid w:val="00214269"/>
    <w:rsid w:val="00217555"/>
    <w:rsid w:val="002178A4"/>
    <w:rsid w:val="00224690"/>
    <w:rsid w:val="00232E3C"/>
    <w:rsid w:val="00236A4B"/>
    <w:rsid w:val="00241B69"/>
    <w:rsid w:val="00251055"/>
    <w:rsid w:val="00254486"/>
    <w:rsid w:val="00265DCA"/>
    <w:rsid w:val="00267521"/>
    <w:rsid w:val="0027761E"/>
    <w:rsid w:val="00287B47"/>
    <w:rsid w:val="002A253C"/>
    <w:rsid w:val="002B22C9"/>
    <w:rsid w:val="002B2AAC"/>
    <w:rsid w:val="002B4741"/>
    <w:rsid w:val="002C096C"/>
    <w:rsid w:val="002D4EAE"/>
    <w:rsid w:val="002E5669"/>
    <w:rsid w:val="002E776B"/>
    <w:rsid w:val="002F0499"/>
    <w:rsid w:val="002F411F"/>
    <w:rsid w:val="002F5A6B"/>
    <w:rsid w:val="003007B9"/>
    <w:rsid w:val="00303DC6"/>
    <w:rsid w:val="003126E2"/>
    <w:rsid w:val="00313BD2"/>
    <w:rsid w:val="00317C7E"/>
    <w:rsid w:val="00320886"/>
    <w:rsid w:val="00331926"/>
    <w:rsid w:val="00334A4A"/>
    <w:rsid w:val="0034381F"/>
    <w:rsid w:val="0034535D"/>
    <w:rsid w:val="00354647"/>
    <w:rsid w:val="003546A5"/>
    <w:rsid w:val="00356CF9"/>
    <w:rsid w:val="0036294E"/>
    <w:rsid w:val="00363AD2"/>
    <w:rsid w:val="003714CF"/>
    <w:rsid w:val="003824AE"/>
    <w:rsid w:val="003824DA"/>
    <w:rsid w:val="00383331"/>
    <w:rsid w:val="0038538D"/>
    <w:rsid w:val="0038793D"/>
    <w:rsid w:val="00390655"/>
    <w:rsid w:val="00390E77"/>
    <w:rsid w:val="003B385F"/>
    <w:rsid w:val="003B3ABB"/>
    <w:rsid w:val="003B4774"/>
    <w:rsid w:val="003C2976"/>
    <w:rsid w:val="003C4BDB"/>
    <w:rsid w:val="003E2AC2"/>
    <w:rsid w:val="004027D5"/>
    <w:rsid w:val="00403B94"/>
    <w:rsid w:val="00406C4F"/>
    <w:rsid w:val="00412D1D"/>
    <w:rsid w:val="00415014"/>
    <w:rsid w:val="00416A5E"/>
    <w:rsid w:val="00416FDB"/>
    <w:rsid w:val="0042023D"/>
    <w:rsid w:val="0043114C"/>
    <w:rsid w:val="004322AA"/>
    <w:rsid w:val="004357D5"/>
    <w:rsid w:val="004401BC"/>
    <w:rsid w:val="00445372"/>
    <w:rsid w:val="00450068"/>
    <w:rsid w:val="004569F4"/>
    <w:rsid w:val="00472C56"/>
    <w:rsid w:val="0047424A"/>
    <w:rsid w:val="00481F03"/>
    <w:rsid w:val="00497941"/>
    <w:rsid w:val="004A79AE"/>
    <w:rsid w:val="004B20CF"/>
    <w:rsid w:val="004B6FC7"/>
    <w:rsid w:val="004C09CB"/>
    <w:rsid w:val="004C6157"/>
    <w:rsid w:val="004E1534"/>
    <w:rsid w:val="004E2CD6"/>
    <w:rsid w:val="00500E84"/>
    <w:rsid w:val="005028F8"/>
    <w:rsid w:val="005034B1"/>
    <w:rsid w:val="00504B07"/>
    <w:rsid w:val="005129FE"/>
    <w:rsid w:val="00527A69"/>
    <w:rsid w:val="00534CAA"/>
    <w:rsid w:val="005363D8"/>
    <w:rsid w:val="00555AB4"/>
    <w:rsid w:val="00567654"/>
    <w:rsid w:val="005716C1"/>
    <w:rsid w:val="00572DBB"/>
    <w:rsid w:val="00574DD4"/>
    <w:rsid w:val="0057637D"/>
    <w:rsid w:val="00581D01"/>
    <w:rsid w:val="005849DB"/>
    <w:rsid w:val="00590E13"/>
    <w:rsid w:val="005A247D"/>
    <w:rsid w:val="005A3565"/>
    <w:rsid w:val="005A535B"/>
    <w:rsid w:val="005A6185"/>
    <w:rsid w:val="005C112D"/>
    <w:rsid w:val="005C6E81"/>
    <w:rsid w:val="005C7DBB"/>
    <w:rsid w:val="005D2785"/>
    <w:rsid w:val="005D75E4"/>
    <w:rsid w:val="005E1B3F"/>
    <w:rsid w:val="005E38F0"/>
    <w:rsid w:val="005E6D95"/>
    <w:rsid w:val="0060383E"/>
    <w:rsid w:val="00613D7F"/>
    <w:rsid w:val="00613F29"/>
    <w:rsid w:val="0061419F"/>
    <w:rsid w:val="00621EAF"/>
    <w:rsid w:val="00622E58"/>
    <w:rsid w:val="006266E2"/>
    <w:rsid w:val="0063497D"/>
    <w:rsid w:val="00634CB3"/>
    <w:rsid w:val="00634E44"/>
    <w:rsid w:val="006403A6"/>
    <w:rsid w:val="0064165C"/>
    <w:rsid w:val="006471F5"/>
    <w:rsid w:val="00647C64"/>
    <w:rsid w:val="00655475"/>
    <w:rsid w:val="006571B0"/>
    <w:rsid w:val="006728C3"/>
    <w:rsid w:val="00676A72"/>
    <w:rsid w:val="006800A8"/>
    <w:rsid w:val="00680B5F"/>
    <w:rsid w:val="00682C54"/>
    <w:rsid w:val="006840E0"/>
    <w:rsid w:val="006845A3"/>
    <w:rsid w:val="00687AE7"/>
    <w:rsid w:val="00690070"/>
    <w:rsid w:val="006A54C0"/>
    <w:rsid w:val="006B2ADE"/>
    <w:rsid w:val="006C4237"/>
    <w:rsid w:val="006C7874"/>
    <w:rsid w:val="006E00EA"/>
    <w:rsid w:val="006E1FC3"/>
    <w:rsid w:val="006F20D7"/>
    <w:rsid w:val="006F21D5"/>
    <w:rsid w:val="006F48CB"/>
    <w:rsid w:val="006F5D4C"/>
    <w:rsid w:val="00707FA7"/>
    <w:rsid w:val="007155B2"/>
    <w:rsid w:val="0073351F"/>
    <w:rsid w:val="0075194F"/>
    <w:rsid w:val="007600A0"/>
    <w:rsid w:val="00761AEE"/>
    <w:rsid w:val="007646EC"/>
    <w:rsid w:val="00766149"/>
    <w:rsid w:val="007713C1"/>
    <w:rsid w:val="00772669"/>
    <w:rsid w:val="00777BEF"/>
    <w:rsid w:val="00786124"/>
    <w:rsid w:val="00794B9C"/>
    <w:rsid w:val="007A0AE0"/>
    <w:rsid w:val="007A124E"/>
    <w:rsid w:val="007A6953"/>
    <w:rsid w:val="007B1188"/>
    <w:rsid w:val="007B5F8C"/>
    <w:rsid w:val="007C2B5B"/>
    <w:rsid w:val="007C59ED"/>
    <w:rsid w:val="007D0326"/>
    <w:rsid w:val="007D1610"/>
    <w:rsid w:val="007D6C06"/>
    <w:rsid w:val="007E56D6"/>
    <w:rsid w:val="007F307F"/>
    <w:rsid w:val="007F3599"/>
    <w:rsid w:val="00803BCC"/>
    <w:rsid w:val="008045BF"/>
    <w:rsid w:val="00810AB7"/>
    <w:rsid w:val="00815B7E"/>
    <w:rsid w:val="00816405"/>
    <w:rsid w:val="0081748C"/>
    <w:rsid w:val="00824240"/>
    <w:rsid w:val="008410E2"/>
    <w:rsid w:val="00844388"/>
    <w:rsid w:val="008450CC"/>
    <w:rsid w:val="0084641B"/>
    <w:rsid w:val="00852476"/>
    <w:rsid w:val="008544AA"/>
    <w:rsid w:val="00863E64"/>
    <w:rsid w:val="00867339"/>
    <w:rsid w:val="008714FB"/>
    <w:rsid w:val="00884BFC"/>
    <w:rsid w:val="00885625"/>
    <w:rsid w:val="00891FAD"/>
    <w:rsid w:val="008940EE"/>
    <w:rsid w:val="008963C7"/>
    <w:rsid w:val="008A059D"/>
    <w:rsid w:val="008A28E9"/>
    <w:rsid w:val="008A2A02"/>
    <w:rsid w:val="008B4B4D"/>
    <w:rsid w:val="008B5124"/>
    <w:rsid w:val="008B6044"/>
    <w:rsid w:val="008C43A8"/>
    <w:rsid w:val="008D02F6"/>
    <w:rsid w:val="008D2696"/>
    <w:rsid w:val="008D5F8D"/>
    <w:rsid w:val="008E1C13"/>
    <w:rsid w:val="008E4A33"/>
    <w:rsid w:val="008E4A50"/>
    <w:rsid w:val="008F430A"/>
    <w:rsid w:val="00905F2D"/>
    <w:rsid w:val="00910498"/>
    <w:rsid w:val="009114C6"/>
    <w:rsid w:val="0091277A"/>
    <w:rsid w:val="00912D29"/>
    <w:rsid w:val="009178A9"/>
    <w:rsid w:val="00920458"/>
    <w:rsid w:val="00920B48"/>
    <w:rsid w:val="009234F9"/>
    <w:rsid w:val="00923864"/>
    <w:rsid w:val="00923FE2"/>
    <w:rsid w:val="0094631C"/>
    <w:rsid w:val="0095295B"/>
    <w:rsid w:val="00956F4A"/>
    <w:rsid w:val="00957AE2"/>
    <w:rsid w:val="0096404E"/>
    <w:rsid w:val="009653CE"/>
    <w:rsid w:val="00966E56"/>
    <w:rsid w:val="009705FA"/>
    <w:rsid w:val="00970D75"/>
    <w:rsid w:val="009768A0"/>
    <w:rsid w:val="0099146A"/>
    <w:rsid w:val="0099575E"/>
    <w:rsid w:val="00996520"/>
    <w:rsid w:val="009968FB"/>
    <w:rsid w:val="009A3255"/>
    <w:rsid w:val="009A4314"/>
    <w:rsid w:val="009A4778"/>
    <w:rsid w:val="009B1CBE"/>
    <w:rsid w:val="009B2D84"/>
    <w:rsid w:val="009C7B97"/>
    <w:rsid w:val="009D253B"/>
    <w:rsid w:val="009D657F"/>
    <w:rsid w:val="009E0C5F"/>
    <w:rsid w:val="009E6546"/>
    <w:rsid w:val="009E7746"/>
    <w:rsid w:val="009F308C"/>
    <w:rsid w:val="009F5F1E"/>
    <w:rsid w:val="00A073A4"/>
    <w:rsid w:val="00A11BD2"/>
    <w:rsid w:val="00A137B7"/>
    <w:rsid w:val="00A277A4"/>
    <w:rsid w:val="00A279FD"/>
    <w:rsid w:val="00A319D4"/>
    <w:rsid w:val="00A35DF8"/>
    <w:rsid w:val="00A43EBA"/>
    <w:rsid w:val="00A557C1"/>
    <w:rsid w:val="00A65D24"/>
    <w:rsid w:val="00A66AF8"/>
    <w:rsid w:val="00A727CD"/>
    <w:rsid w:val="00A75832"/>
    <w:rsid w:val="00A76D37"/>
    <w:rsid w:val="00A77F1D"/>
    <w:rsid w:val="00A90B23"/>
    <w:rsid w:val="00AA6EF4"/>
    <w:rsid w:val="00AA774F"/>
    <w:rsid w:val="00AB233E"/>
    <w:rsid w:val="00AB31A9"/>
    <w:rsid w:val="00AB53F7"/>
    <w:rsid w:val="00AB5DEA"/>
    <w:rsid w:val="00AC457D"/>
    <w:rsid w:val="00AC5916"/>
    <w:rsid w:val="00AF0EE9"/>
    <w:rsid w:val="00AF2E43"/>
    <w:rsid w:val="00AF333D"/>
    <w:rsid w:val="00AF72CA"/>
    <w:rsid w:val="00B05154"/>
    <w:rsid w:val="00B12821"/>
    <w:rsid w:val="00B14963"/>
    <w:rsid w:val="00B26F1E"/>
    <w:rsid w:val="00B32F8D"/>
    <w:rsid w:val="00B37CA3"/>
    <w:rsid w:val="00B37F07"/>
    <w:rsid w:val="00B407C0"/>
    <w:rsid w:val="00B411EF"/>
    <w:rsid w:val="00B476BA"/>
    <w:rsid w:val="00B53224"/>
    <w:rsid w:val="00B57431"/>
    <w:rsid w:val="00B60F5A"/>
    <w:rsid w:val="00B60FF3"/>
    <w:rsid w:val="00B654EF"/>
    <w:rsid w:val="00B70ED8"/>
    <w:rsid w:val="00B75617"/>
    <w:rsid w:val="00B760FA"/>
    <w:rsid w:val="00B909ED"/>
    <w:rsid w:val="00BA1563"/>
    <w:rsid w:val="00BA4CFC"/>
    <w:rsid w:val="00BB3E01"/>
    <w:rsid w:val="00BB62D9"/>
    <w:rsid w:val="00BC516F"/>
    <w:rsid w:val="00BD1089"/>
    <w:rsid w:val="00BD4AB1"/>
    <w:rsid w:val="00BE10DC"/>
    <w:rsid w:val="00BE5B87"/>
    <w:rsid w:val="00BF2B59"/>
    <w:rsid w:val="00BF7B0F"/>
    <w:rsid w:val="00C00CCD"/>
    <w:rsid w:val="00C029A6"/>
    <w:rsid w:val="00C07A01"/>
    <w:rsid w:val="00C1018E"/>
    <w:rsid w:val="00C12D02"/>
    <w:rsid w:val="00C25A02"/>
    <w:rsid w:val="00C326D6"/>
    <w:rsid w:val="00C35205"/>
    <w:rsid w:val="00C364DC"/>
    <w:rsid w:val="00C44AE1"/>
    <w:rsid w:val="00C50844"/>
    <w:rsid w:val="00C548B0"/>
    <w:rsid w:val="00C61931"/>
    <w:rsid w:val="00C64ECE"/>
    <w:rsid w:val="00C74745"/>
    <w:rsid w:val="00C80006"/>
    <w:rsid w:val="00C81DF4"/>
    <w:rsid w:val="00C905F8"/>
    <w:rsid w:val="00C9577C"/>
    <w:rsid w:val="00C958B5"/>
    <w:rsid w:val="00CA7B84"/>
    <w:rsid w:val="00CB6430"/>
    <w:rsid w:val="00CC3C55"/>
    <w:rsid w:val="00CD1C1D"/>
    <w:rsid w:val="00CD27F6"/>
    <w:rsid w:val="00CD577C"/>
    <w:rsid w:val="00CE34F4"/>
    <w:rsid w:val="00CE6DA2"/>
    <w:rsid w:val="00CF1543"/>
    <w:rsid w:val="00CF74C2"/>
    <w:rsid w:val="00D202FD"/>
    <w:rsid w:val="00D255EE"/>
    <w:rsid w:val="00D335D4"/>
    <w:rsid w:val="00D52006"/>
    <w:rsid w:val="00D537DC"/>
    <w:rsid w:val="00D55BA4"/>
    <w:rsid w:val="00D56139"/>
    <w:rsid w:val="00D60DD4"/>
    <w:rsid w:val="00D6132E"/>
    <w:rsid w:val="00D66F03"/>
    <w:rsid w:val="00D70E11"/>
    <w:rsid w:val="00D74B48"/>
    <w:rsid w:val="00D81853"/>
    <w:rsid w:val="00D90BAC"/>
    <w:rsid w:val="00D9411F"/>
    <w:rsid w:val="00D96625"/>
    <w:rsid w:val="00DA1E2C"/>
    <w:rsid w:val="00DA54AE"/>
    <w:rsid w:val="00DA619B"/>
    <w:rsid w:val="00DC0AB6"/>
    <w:rsid w:val="00DC2F19"/>
    <w:rsid w:val="00DC367C"/>
    <w:rsid w:val="00DD5016"/>
    <w:rsid w:val="00DD77BD"/>
    <w:rsid w:val="00DE16D5"/>
    <w:rsid w:val="00DE72F9"/>
    <w:rsid w:val="00DF1DB3"/>
    <w:rsid w:val="00E00401"/>
    <w:rsid w:val="00E03129"/>
    <w:rsid w:val="00E03163"/>
    <w:rsid w:val="00E11259"/>
    <w:rsid w:val="00E11EF4"/>
    <w:rsid w:val="00E21051"/>
    <w:rsid w:val="00E24E9F"/>
    <w:rsid w:val="00E26C80"/>
    <w:rsid w:val="00E27042"/>
    <w:rsid w:val="00E30C49"/>
    <w:rsid w:val="00E43B2A"/>
    <w:rsid w:val="00E531E6"/>
    <w:rsid w:val="00E5716B"/>
    <w:rsid w:val="00E571D9"/>
    <w:rsid w:val="00E6152A"/>
    <w:rsid w:val="00E717A3"/>
    <w:rsid w:val="00E75B3D"/>
    <w:rsid w:val="00E842C4"/>
    <w:rsid w:val="00E9547A"/>
    <w:rsid w:val="00EA0492"/>
    <w:rsid w:val="00EA1BC3"/>
    <w:rsid w:val="00EA259C"/>
    <w:rsid w:val="00EB275E"/>
    <w:rsid w:val="00EB4532"/>
    <w:rsid w:val="00EC59CB"/>
    <w:rsid w:val="00ED52A6"/>
    <w:rsid w:val="00ED52B3"/>
    <w:rsid w:val="00EE243E"/>
    <w:rsid w:val="00EE64F9"/>
    <w:rsid w:val="00EF540F"/>
    <w:rsid w:val="00F00549"/>
    <w:rsid w:val="00F0276B"/>
    <w:rsid w:val="00F06CFE"/>
    <w:rsid w:val="00F07EA2"/>
    <w:rsid w:val="00F17314"/>
    <w:rsid w:val="00F2121C"/>
    <w:rsid w:val="00F23C2C"/>
    <w:rsid w:val="00F24A81"/>
    <w:rsid w:val="00F251E6"/>
    <w:rsid w:val="00F3046C"/>
    <w:rsid w:val="00F34C2A"/>
    <w:rsid w:val="00F37002"/>
    <w:rsid w:val="00F53026"/>
    <w:rsid w:val="00F548E9"/>
    <w:rsid w:val="00F55A7B"/>
    <w:rsid w:val="00F725CB"/>
    <w:rsid w:val="00F74FCE"/>
    <w:rsid w:val="00F77FAE"/>
    <w:rsid w:val="00FA0573"/>
    <w:rsid w:val="00FA6164"/>
    <w:rsid w:val="00FA6A92"/>
    <w:rsid w:val="00FB274A"/>
    <w:rsid w:val="00FD63A3"/>
    <w:rsid w:val="00FE0682"/>
    <w:rsid w:val="00FE795E"/>
    <w:rsid w:val="00FE7D53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7C"/>
    <w:rPr>
      <w:sz w:val="18"/>
      <w:szCs w:val="18"/>
    </w:rPr>
  </w:style>
  <w:style w:type="table" w:styleId="a5">
    <w:name w:val="Table Grid"/>
    <w:basedOn w:val="a1"/>
    <w:uiPriority w:val="59"/>
    <w:rsid w:val="00C9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7C"/>
    <w:rPr>
      <w:sz w:val="18"/>
      <w:szCs w:val="18"/>
    </w:rPr>
  </w:style>
  <w:style w:type="table" w:styleId="a5">
    <w:name w:val="Table Grid"/>
    <w:basedOn w:val="a1"/>
    <w:uiPriority w:val="59"/>
    <w:rsid w:val="00C9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BADE8-6CCF-4F50-B362-3175027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9</Words>
  <Characters>627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朱婧雯</cp:lastModifiedBy>
  <cp:revision>54</cp:revision>
  <dcterms:created xsi:type="dcterms:W3CDTF">2019-06-04T04:04:00Z</dcterms:created>
  <dcterms:modified xsi:type="dcterms:W3CDTF">2022-02-11T08:00:00Z</dcterms:modified>
</cp:coreProperties>
</file>